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3"/>
        <w:gridCol w:w="396"/>
        <w:gridCol w:w="2088"/>
      </w:tblGrid>
      <w:tr w:rsidR="00B1248C" w:rsidRPr="00B1248C" w14:paraId="00C6A670" w14:textId="77777777">
        <w:trPr>
          <w:trHeight w:val="521"/>
        </w:trPr>
        <w:tc>
          <w:tcPr>
            <w:tcW w:w="7813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312A7A25" w14:textId="77777777" w:rsidR="000A2EF0" w:rsidRPr="00B1248C" w:rsidRDefault="000A2EF0">
            <w:pPr>
              <w:spacing w:line="2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39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9CA393" w14:textId="77777777" w:rsidR="000A2EF0" w:rsidRPr="00B1248C" w:rsidRDefault="00F970D0">
            <w:pPr>
              <w:spacing w:line="200" w:lineRule="exact"/>
              <w:jc w:val="center"/>
              <w:rPr>
                <w:sz w:val="18"/>
                <w:szCs w:val="18"/>
                <w:vertAlign w:val="superscript"/>
              </w:rPr>
            </w:pPr>
            <w:r w:rsidRPr="00B1248C">
              <w:rPr>
                <w:rFonts w:hint="eastAsia"/>
                <w:sz w:val="18"/>
                <w:szCs w:val="18"/>
                <w:vertAlign w:val="superscript"/>
              </w:rPr>
              <w:t>※</w:t>
            </w:r>
          </w:p>
          <w:p w14:paraId="253C18D8" w14:textId="77777777" w:rsidR="000A2EF0" w:rsidRPr="00B1248C" w:rsidRDefault="00F970D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1248C">
              <w:rPr>
                <w:rFonts w:hint="eastAsia"/>
                <w:sz w:val="18"/>
                <w:szCs w:val="18"/>
              </w:rPr>
              <w:t>受</w:t>
            </w:r>
          </w:p>
          <w:p w14:paraId="0D91D32A" w14:textId="77777777" w:rsidR="000A2EF0" w:rsidRPr="00B1248C" w:rsidRDefault="00F970D0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B1248C">
              <w:rPr>
                <w:rFonts w:hint="eastAsia"/>
                <w:sz w:val="18"/>
                <w:szCs w:val="18"/>
              </w:rPr>
              <w:t>付</w:t>
            </w:r>
          </w:p>
        </w:tc>
        <w:tc>
          <w:tcPr>
            <w:tcW w:w="20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5EAAAE" w14:textId="77777777" w:rsidR="000A2EF0" w:rsidRPr="00B1248C" w:rsidRDefault="00F970D0">
            <w:pPr>
              <w:spacing w:line="320" w:lineRule="exact"/>
              <w:rPr>
                <w:sz w:val="18"/>
                <w:szCs w:val="18"/>
              </w:rPr>
            </w:pPr>
            <w:r w:rsidRPr="00B1248C">
              <w:rPr>
                <w:rFonts w:hint="eastAsia"/>
                <w:sz w:val="18"/>
                <w:szCs w:val="18"/>
              </w:rPr>
              <w:t>番号</w:t>
            </w:r>
          </w:p>
        </w:tc>
      </w:tr>
      <w:tr w:rsidR="00B1248C" w:rsidRPr="00B1248C" w14:paraId="5A8E803D" w14:textId="77777777">
        <w:trPr>
          <w:trHeight w:val="518"/>
        </w:trPr>
        <w:tc>
          <w:tcPr>
            <w:tcW w:w="7813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5FEBC644" w14:textId="77777777" w:rsidR="000A2EF0" w:rsidRPr="00B1248C" w:rsidRDefault="000A2EF0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39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32205A7" w14:textId="77777777" w:rsidR="000A2EF0" w:rsidRPr="00B1248C" w:rsidRDefault="000A2EF0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20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3FD2FF" w14:textId="77777777" w:rsidR="000A2EF0" w:rsidRPr="00B1248C" w:rsidRDefault="00F970D0">
            <w:pPr>
              <w:spacing w:line="320" w:lineRule="exact"/>
              <w:rPr>
                <w:sz w:val="18"/>
                <w:szCs w:val="18"/>
              </w:rPr>
            </w:pPr>
            <w:r w:rsidRPr="00B1248C">
              <w:rPr>
                <w:rFonts w:hint="eastAsia"/>
                <w:sz w:val="18"/>
                <w:szCs w:val="18"/>
              </w:rPr>
              <w:t>日付</w:t>
            </w:r>
          </w:p>
        </w:tc>
      </w:tr>
    </w:tbl>
    <w:p w14:paraId="27DA8AE3" w14:textId="77777777" w:rsidR="000A2EF0" w:rsidRPr="00B1248C" w:rsidRDefault="00F970D0">
      <w:pPr>
        <w:spacing w:after="200" w:line="240" w:lineRule="exact"/>
        <w:ind w:firstLineChars="2000" w:firstLine="4216"/>
        <w:rPr>
          <w:b/>
          <w:szCs w:val="24"/>
        </w:rPr>
      </w:pPr>
      <w:r w:rsidRPr="00B1248C">
        <w:rPr>
          <w:rFonts w:hint="eastAsia"/>
          <w:b/>
          <w:szCs w:val="24"/>
        </w:rPr>
        <w:t xml:space="preserve">2023 </w:t>
      </w:r>
      <w:r w:rsidRPr="00B1248C">
        <w:rPr>
          <w:rFonts w:hint="eastAsia"/>
          <w:b/>
          <w:szCs w:val="24"/>
        </w:rPr>
        <w:t>年度</w:t>
      </w:r>
    </w:p>
    <w:p w14:paraId="060F016F" w14:textId="77777777" w:rsidR="000A2EF0" w:rsidRPr="00B1248C" w:rsidRDefault="00F970D0">
      <w:pPr>
        <w:spacing w:before="120" w:line="240" w:lineRule="exact"/>
        <w:jc w:val="center"/>
        <w:rPr>
          <w:b/>
          <w:szCs w:val="24"/>
        </w:rPr>
      </w:pPr>
      <w:r w:rsidRPr="00B1248C">
        <w:rPr>
          <w:rFonts w:hint="eastAsia"/>
          <w:b/>
        </w:rPr>
        <w:t>一般社団法人</w:t>
      </w:r>
      <w:r w:rsidRPr="00B1248C">
        <w:rPr>
          <w:rFonts w:hint="eastAsia"/>
          <w:b/>
        </w:rPr>
        <w:t xml:space="preserve"> </w:t>
      </w:r>
      <w:r w:rsidRPr="00B1248C">
        <w:rPr>
          <w:rFonts w:hint="eastAsia"/>
          <w:b/>
          <w:szCs w:val="24"/>
        </w:rPr>
        <w:t>慶應義塾大学薬学部</w:t>
      </w:r>
      <w:r w:rsidRPr="00B1248C">
        <w:rPr>
          <w:rFonts w:hint="eastAsia"/>
          <w:b/>
          <w:szCs w:val="24"/>
        </w:rPr>
        <w:t>KP</w:t>
      </w:r>
      <w:r w:rsidRPr="00B1248C">
        <w:rPr>
          <w:rFonts w:hint="eastAsia"/>
          <w:b/>
          <w:szCs w:val="24"/>
        </w:rPr>
        <w:t>会　星野尚美記念薬学研究・活動奨励賞　応募用紙</w:t>
      </w:r>
    </w:p>
    <w:p w14:paraId="08B6A012" w14:textId="77777777" w:rsidR="000A2EF0" w:rsidRPr="00B1248C" w:rsidRDefault="00F970D0">
      <w:pPr>
        <w:spacing w:before="120" w:line="240" w:lineRule="exact"/>
        <w:jc w:val="center"/>
        <w:rPr>
          <w:b/>
          <w:szCs w:val="24"/>
        </w:rPr>
      </w:pPr>
      <w:r w:rsidRPr="00B1248C">
        <w:rPr>
          <w:rFonts w:hint="eastAsia"/>
          <w:b/>
          <w:szCs w:val="24"/>
        </w:rPr>
        <w:t>（３．薬剤師活動部門）</w:t>
      </w:r>
    </w:p>
    <w:p w14:paraId="61279479" w14:textId="77777777" w:rsidR="000A2EF0" w:rsidRPr="00B1248C" w:rsidRDefault="00F970D0">
      <w:pPr>
        <w:spacing w:line="240" w:lineRule="exact"/>
        <w:jc w:val="right"/>
        <w:rPr>
          <w:sz w:val="22"/>
          <w:szCs w:val="22"/>
        </w:rPr>
      </w:pPr>
      <w:r w:rsidRPr="00B1248C">
        <w:rPr>
          <w:rFonts w:hint="eastAsia"/>
          <w:sz w:val="22"/>
          <w:szCs w:val="22"/>
        </w:rPr>
        <w:t xml:space="preserve">　　年　　月　　日</w:t>
      </w:r>
    </w:p>
    <w:tbl>
      <w:tblPr>
        <w:tblW w:w="10282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9816"/>
      </w:tblGrid>
      <w:tr w:rsidR="00B1248C" w:rsidRPr="00B1248C" w14:paraId="3E7A70D0" w14:textId="77777777">
        <w:tc>
          <w:tcPr>
            <w:tcW w:w="10282" w:type="dxa"/>
            <w:gridSpan w:val="2"/>
          </w:tcPr>
          <w:p w14:paraId="4677E02A" w14:textId="77777777" w:rsidR="000A2EF0" w:rsidRPr="00B1248C" w:rsidRDefault="00F970D0">
            <w:pPr>
              <w:spacing w:after="200" w:line="320" w:lineRule="exact"/>
              <w:rPr>
                <w:sz w:val="18"/>
                <w:szCs w:val="18"/>
              </w:rPr>
            </w:pPr>
            <w:r w:rsidRPr="00B1248C">
              <w:rPr>
                <w:rFonts w:hint="eastAsia"/>
                <w:sz w:val="18"/>
                <w:szCs w:val="18"/>
              </w:rPr>
              <w:t>活動の題名</w:t>
            </w:r>
          </w:p>
          <w:p w14:paraId="7FDF8EE9" w14:textId="77777777" w:rsidR="000A2EF0" w:rsidRPr="00B1248C" w:rsidRDefault="000A2EF0">
            <w:pPr>
              <w:spacing w:after="200" w:line="320" w:lineRule="exact"/>
              <w:rPr>
                <w:sz w:val="18"/>
                <w:szCs w:val="18"/>
              </w:rPr>
            </w:pPr>
          </w:p>
        </w:tc>
      </w:tr>
      <w:tr w:rsidR="00B1248C" w:rsidRPr="00B1248C" w14:paraId="08230EB2" w14:textId="77777777">
        <w:tc>
          <w:tcPr>
            <w:tcW w:w="466" w:type="dxa"/>
            <w:vMerge w:val="restart"/>
            <w:vAlign w:val="center"/>
          </w:tcPr>
          <w:p w14:paraId="7A46B240" w14:textId="77777777" w:rsidR="000A2EF0" w:rsidRPr="00B1248C" w:rsidRDefault="00F970D0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B1248C">
              <w:rPr>
                <w:rFonts w:hint="eastAsia"/>
                <w:sz w:val="18"/>
                <w:szCs w:val="18"/>
              </w:rPr>
              <w:t>申</w:t>
            </w:r>
          </w:p>
          <w:p w14:paraId="05314787" w14:textId="77777777" w:rsidR="000A2EF0" w:rsidRPr="00B1248C" w:rsidRDefault="000A2EF0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  <w:p w14:paraId="4E91A656" w14:textId="77777777" w:rsidR="000A2EF0" w:rsidRPr="00B1248C" w:rsidRDefault="00F970D0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B1248C">
              <w:rPr>
                <w:rFonts w:hint="eastAsia"/>
                <w:sz w:val="18"/>
                <w:szCs w:val="18"/>
              </w:rPr>
              <w:t>請</w:t>
            </w:r>
          </w:p>
          <w:p w14:paraId="44A71619" w14:textId="77777777" w:rsidR="000A2EF0" w:rsidRPr="00B1248C" w:rsidRDefault="000A2EF0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  <w:p w14:paraId="5907834A" w14:textId="77777777" w:rsidR="000A2EF0" w:rsidRPr="00B1248C" w:rsidRDefault="00F970D0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B1248C">
              <w:rPr>
                <w:rFonts w:hint="eastAsia"/>
                <w:sz w:val="18"/>
                <w:szCs w:val="18"/>
              </w:rPr>
              <w:t>者</w:t>
            </w:r>
          </w:p>
        </w:tc>
        <w:tc>
          <w:tcPr>
            <w:tcW w:w="9816" w:type="dxa"/>
          </w:tcPr>
          <w:p w14:paraId="10448F4B" w14:textId="77777777" w:rsidR="000A2EF0" w:rsidRPr="00B1248C" w:rsidRDefault="00F970D0">
            <w:pPr>
              <w:spacing w:before="200" w:line="240" w:lineRule="exact"/>
              <w:rPr>
                <w:sz w:val="16"/>
                <w:szCs w:val="16"/>
              </w:rPr>
            </w:pPr>
            <w:r w:rsidRPr="00B1248C">
              <w:rPr>
                <w:rFonts w:hint="eastAsia"/>
                <w:sz w:val="16"/>
                <w:szCs w:val="16"/>
              </w:rPr>
              <w:t>(</w:t>
            </w:r>
            <w:r w:rsidRPr="00B1248C">
              <w:rPr>
                <w:rFonts w:hint="eastAsia"/>
                <w:sz w:val="16"/>
                <w:szCs w:val="16"/>
              </w:rPr>
              <w:t>ふりがな</w:t>
            </w:r>
            <w:r w:rsidRPr="00B1248C">
              <w:rPr>
                <w:rFonts w:hint="eastAsia"/>
                <w:sz w:val="16"/>
                <w:szCs w:val="16"/>
              </w:rPr>
              <w:t>)</w:t>
            </w:r>
          </w:p>
          <w:p w14:paraId="3139E8D1" w14:textId="3EABAC93" w:rsidR="000A2EF0" w:rsidRPr="00B1248C" w:rsidRDefault="00F970D0">
            <w:pPr>
              <w:spacing w:after="60" w:line="240" w:lineRule="exact"/>
              <w:rPr>
                <w:sz w:val="18"/>
                <w:szCs w:val="18"/>
              </w:rPr>
            </w:pPr>
            <w:r w:rsidRPr="00B1248C">
              <w:rPr>
                <w:rFonts w:hint="eastAsia"/>
                <w:sz w:val="18"/>
                <w:szCs w:val="18"/>
              </w:rPr>
              <w:t>氏　　名</w:t>
            </w:r>
            <w:r w:rsidRPr="00B1248C">
              <w:rPr>
                <w:rFonts w:hint="eastAsia"/>
                <w:sz w:val="20"/>
              </w:rPr>
              <w:t xml:space="preserve">　　　　　　　　　　　　　　　　　　　　</w:t>
            </w:r>
            <w:r w:rsidR="00852E91" w:rsidRPr="00B1248C">
              <w:rPr>
                <w:rFonts w:hint="eastAsia"/>
                <w:sz w:val="20"/>
              </w:rPr>
              <w:t xml:space="preserve">　</w:t>
            </w:r>
            <w:r w:rsidRPr="00B1248C">
              <w:rPr>
                <w:rFonts w:hint="eastAsia"/>
                <w:sz w:val="18"/>
                <w:szCs w:val="18"/>
              </w:rPr>
              <w:t xml:space="preserve">　　　　</w:t>
            </w:r>
            <w:r w:rsidRPr="00B1248C">
              <w:rPr>
                <w:rFonts w:hint="eastAsia"/>
                <w:sz w:val="18"/>
                <w:szCs w:val="18"/>
              </w:rPr>
              <w:t>(</w:t>
            </w:r>
            <w:r w:rsidRPr="00B1248C">
              <w:rPr>
                <w:rFonts w:hint="eastAsia"/>
                <w:sz w:val="18"/>
                <w:szCs w:val="18"/>
              </w:rPr>
              <w:t>西暦　　　年　　　月　　　日生　　　　歳</w:t>
            </w:r>
            <w:r w:rsidRPr="00B1248C">
              <w:rPr>
                <w:rFonts w:hint="eastAsia"/>
                <w:sz w:val="18"/>
                <w:szCs w:val="18"/>
              </w:rPr>
              <w:t>)</w:t>
            </w:r>
          </w:p>
          <w:p w14:paraId="15A57916" w14:textId="77777777" w:rsidR="000A2EF0" w:rsidRPr="00B1248C" w:rsidRDefault="00F970D0">
            <w:pPr>
              <w:wordWrap w:val="0"/>
              <w:spacing w:after="60" w:line="240" w:lineRule="exact"/>
              <w:jc w:val="right"/>
              <w:rPr>
                <w:sz w:val="20"/>
              </w:rPr>
            </w:pPr>
            <w:r w:rsidRPr="00B1248C">
              <w:rPr>
                <w:rFonts w:hint="eastAsia"/>
                <w:sz w:val="18"/>
                <w:szCs w:val="18"/>
              </w:rPr>
              <w:t>（</w:t>
            </w:r>
            <w:r w:rsidRPr="00B1248C">
              <w:rPr>
                <w:rFonts w:hint="eastAsia"/>
                <w:sz w:val="18"/>
                <w:szCs w:val="18"/>
              </w:rPr>
              <w:t>KP</w:t>
            </w:r>
            <w:r w:rsidRPr="00B1248C">
              <w:rPr>
                <w:rFonts w:hint="eastAsia"/>
                <w:sz w:val="18"/>
                <w:szCs w:val="18"/>
              </w:rPr>
              <w:t xml:space="preserve">会　　　　回生）　　　　</w:t>
            </w:r>
          </w:p>
        </w:tc>
      </w:tr>
      <w:tr w:rsidR="00B1248C" w:rsidRPr="00B1248C" w14:paraId="2E9FE16E" w14:textId="77777777">
        <w:trPr>
          <w:trHeight w:val="1103"/>
        </w:trPr>
        <w:tc>
          <w:tcPr>
            <w:tcW w:w="466" w:type="dxa"/>
            <w:vMerge/>
          </w:tcPr>
          <w:p w14:paraId="43F78400" w14:textId="77777777" w:rsidR="000A2EF0" w:rsidRPr="00B1248C" w:rsidRDefault="000A2EF0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9816" w:type="dxa"/>
          </w:tcPr>
          <w:p w14:paraId="098FDCD4" w14:textId="77777777" w:rsidR="000A2EF0" w:rsidRPr="00B1248C" w:rsidRDefault="00F970D0">
            <w:pPr>
              <w:spacing w:before="120" w:line="180" w:lineRule="exact"/>
              <w:rPr>
                <w:sz w:val="18"/>
                <w:szCs w:val="18"/>
              </w:rPr>
            </w:pPr>
            <w:r w:rsidRPr="00B1248C">
              <w:rPr>
                <w:rFonts w:hint="eastAsia"/>
                <w:sz w:val="18"/>
                <w:szCs w:val="18"/>
              </w:rPr>
              <w:t xml:space="preserve">所属機関　　　　　　　　　　　　　　　　　　　　　　職名　　　　　　　　　　　　　　　　　　　　</w:t>
            </w:r>
          </w:p>
          <w:p w14:paraId="6F1768E9" w14:textId="77777777" w:rsidR="000A2EF0" w:rsidRPr="00B1248C" w:rsidRDefault="00F970D0">
            <w:pPr>
              <w:ind w:leftChars="100" w:left="210"/>
              <w:rPr>
                <w:sz w:val="18"/>
                <w:szCs w:val="18"/>
              </w:rPr>
            </w:pPr>
            <w:r w:rsidRPr="00B1248C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　　　　　　</w:t>
            </w:r>
          </w:p>
          <w:p w14:paraId="70209FD0" w14:textId="77777777" w:rsidR="000A2EF0" w:rsidRPr="00B1248C" w:rsidRDefault="00F970D0">
            <w:pPr>
              <w:rPr>
                <w:sz w:val="20"/>
              </w:rPr>
            </w:pPr>
            <w:r w:rsidRPr="00B1248C">
              <w:rPr>
                <w:rFonts w:hint="eastAsia"/>
                <w:sz w:val="18"/>
                <w:szCs w:val="18"/>
              </w:rPr>
              <w:t xml:space="preserve">最終学校名　　　　　　　　　　　　　</w:t>
            </w:r>
            <w:r w:rsidRPr="00B1248C">
              <w:rPr>
                <w:rFonts w:hint="eastAsia"/>
                <w:sz w:val="18"/>
                <w:szCs w:val="18"/>
              </w:rPr>
              <w:t xml:space="preserve"> </w:t>
            </w:r>
            <w:r w:rsidRPr="00B1248C">
              <w:rPr>
                <w:rFonts w:hint="eastAsia"/>
                <w:sz w:val="18"/>
                <w:szCs w:val="18"/>
              </w:rPr>
              <w:t>卒業</w:t>
            </w:r>
            <w:r w:rsidRPr="00B1248C">
              <w:rPr>
                <w:rFonts w:hint="eastAsia"/>
                <w:sz w:val="18"/>
                <w:szCs w:val="18"/>
              </w:rPr>
              <w:t>(</w:t>
            </w:r>
            <w:r w:rsidRPr="00B1248C">
              <w:rPr>
                <w:rFonts w:hint="eastAsia"/>
                <w:sz w:val="18"/>
                <w:szCs w:val="18"/>
              </w:rPr>
              <w:t>修了</w:t>
            </w:r>
            <w:r w:rsidRPr="00B1248C">
              <w:rPr>
                <w:rFonts w:hint="eastAsia"/>
                <w:sz w:val="18"/>
                <w:szCs w:val="18"/>
              </w:rPr>
              <w:t>)</w:t>
            </w:r>
            <w:r w:rsidRPr="00B1248C">
              <w:rPr>
                <w:rFonts w:hint="eastAsia"/>
                <w:sz w:val="18"/>
                <w:szCs w:val="18"/>
              </w:rPr>
              <w:t xml:space="preserve">年　　　　　　　　　　　　　　学位　</w:t>
            </w:r>
          </w:p>
        </w:tc>
      </w:tr>
      <w:tr w:rsidR="00B1248C" w:rsidRPr="00B1248C" w14:paraId="3782427B" w14:textId="77777777">
        <w:tc>
          <w:tcPr>
            <w:tcW w:w="466" w:type="dxa"/>
            <w:vMerge/>
          </w:tcPr>
          <w:p w14:paraId="4697FDF8" w14:textId="77777777" w:rsidR="000A2EF0" w:rsidRPr="00B1248C" w:rsidRDefault="000A2EF0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9816" w:type="dxa"/>
          </w:tcPr>
          <w:p w14:paraId="4FF6F819" w14:textId="77777777" w:rsidR="000A2EF0" w:rsidRPr="00B1248C" w:rsidRDefault="00F970D0">
            <w:pPr>
              <w:spacing w:before="80" w:line="280" w:lineRule="exact"/>
              <w:rPr>
                <w:sz w:val="18"/>
                <w:szCs w:val="18"/>
              </w:rPr>
            </w:pPr>
            <w:r w:rsidRPr="00B1248C">
              <w:rPr>
                <w:rFonts w:hint="eastAsia"/>
                <w:sz w:val="18"/>
                <w:szCs w:val="18"/>
              </w:rPr>
              <w:t>所属機関（〒　　　　　　）　　　　　　　　　　　　　　　　　　電話　　　　　　　　　　　　　内線</w:t>
            </w:r>
          </w:p>
          <w:p w14:paraId="5098AB3A" w14:textId="77777777" w:rsidR="000A2EF0" w:rsidRPr="00B1248C" w:rsidRDefault="00F970D0">
            <w:pPr>
              <w:spacing w:after="80" w:line="280" w:lineRule="exact"/>
              <w:rPr>
                <w:sz w:val="20"/>
              </w:rPr>
            </w:pPr>
            <w:r w:rsidRPr="00B1248C">
              <w:rPr>
                <w:rFonts w:hint="eastAsia"/>
                <w:sz w:val="18"/>
                <w:szCs w:val="18"/>
              </w:rPr>
              <w:t>所</w:t>
            </w:r>
            <w:r w:rsidRPr="00B1248C">
              <w:rPr>
                <w:rFonts w:hint="eastAsia"/>
                <w:sz w:val="18"/>
                <w:szCs w:val="18"/>
              </w:rPr>
              <w:t xml:space="preserve"> </w:t>
            </w:r>
            <w:r w:rsidRPr="00B1248C">
              <w:rPr>
                <w:rFonts w:hint="eastAsia"/>
                <w:sz w:val="18"/>
                <w:szCs w:val="18"/>
              </w:rPr>
              <w:t>在</w:t>
            </w:r>
            <w:r w:rsidRPr="00B1248C">
              <w:rPr>
                <w:rFonts w:hint="eastAsia"/>
                <w:sz w:val="18"/>
                <w:szCs w:val="18"/>
              </w:rPr>
              <w:t xml:space="preserve"> </w:t>
            </w:r>
            <w:r w:rsidRPr="00B1248C">
              <w:rPr>
                <w:rFonts w:hint="eastAsia"/>
                <w:sz w:val="18"/>
                <w:szCs w:val="18"/>
              </w:rPr>
              <w:t xml:space="preserve">地　　　　　　　　　　　　　　　　　　　　　　　　　　　</w:t>
            </w:r>
            <w:r w:rsidRPr="00B1248C">
              <w:rPr>
                <w:rFonts w:hint="eastAsia"/>
                <w:sz w:val="18"/>
                <w:szCs w:val="18"/>
              </w:rPr>
              <w:t>E-mail:</w:t>
            </w:r>
            <w:r w:rsidRPr="00B1248C">
              <w:rPr>
                <w:rFonts w:hint="eastAsia"/>
                <w:sz w:val="20"/>
              </w:rPr>
              <w:t xml:space="preserve"> </w:t>
            </w:r>
          </w:p>
          <w:p w14:paraId="0BEDA93D" w14:textId="77777777" w:rsidR="000A2EF0" w:rsidRPr="00B1248C" w:rsidRDefault="000A2EF0">
            <w:pPr>
              <w:spacing w:after="80" w:line="280" w:lineRule="exact"/>
              <w:rPr>
                <w:sz w:val="20"/>
              </w:rPr>
            </w:pPr>
          </w:p>
        </w:tc>
      </w:tr>
      <w:tr w:rsidR="00B1248C" w:rsidRPr="00B1248C" w14:paraId="4DD0F036" w14:textId="77777777">
        <w:tc>
          <w:tcPr>
            <w:tcW w:w="466" w:type="dxa"/>
            <w:vMerge/>
          </w:tcPr>
          <w:p w14:paraId="1B3D40CD" w14:textId="77777777" w:rsidR="000A2EF0" w:rsidRPr="00B1248C" w:rsidRDefault="000A2EF0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9816" w:type="dxa"/>
          </w:tcPr>
          <w:p w14:paraId="17EBC354" w14:textId="77777777" w:rsidR="000A2EF0" w:rsidRPr="00B1248C" w:rsidRDefault="00F970D0">
            <w:pPr>
              <w:spacing w:before="80" w:line="280" w:lineRule="exact"/>
              <w:rPr>
                <w:sz w:val="18"/>
                <w:szCs w:val="18"/>
              </w:rPr>
            </w:pPr>
            <w:r w:rsidRPr="00B1248C">
              <w:rPr>
                <w:rFonts w:hint="eastAsia"/>
                <w:sz w:val="18"/>
                <w:szCs w:val="18"/>
              </w:rPr>
              <w:t>希望する連絡先（自宅・その他）</w:t>
            </w:r>
          </w:p>
          <w:p w14:paraId="4AB13299" w14:textId="77777777" w:rsidR="000A2EF0" w:rsidRPr="00B1248C" w:rsidRDefault="00F970D0">
            <w:pPr>
              <w:spacing w:before="80" w:line="280" w:lineRule="exact"/>
              <w:rPr>
                <w:sz w:val="18"/>
                <w:szCs w:val="18"/>
              </w:rPr>
            </w:pPr>
            <w:r w:rsidRPr="00B1248C">
              <w:rPr>
                <w:rFonts w:hint="eastAsia"/>
                <w:sz w:val="18"/>
                <w:szCs w:val="18"/>
              </w:rPr>
              <w:t xml:space="preserve">住所（〒　　　　　　）　　　　　　　　　　　　　　　　　　　　電話　　　　　　　　　　　　　</w:t>
            </w:r>
          </w:p>
          <w:p w14:paraId="0AEF038F" w14:textId="77777777" w:rsidR="000A2EF0" w:rsidRPr="00B1248C" w:rsidRDefault="00F970D0">
            <w:pPr>
              <w:spacing w:before="80" w:line="280" w:lineRule="exact"/>
              <w:rPr>
                <w:sz w:val="18"/>
                <w:szCs w:val="18"/>
              </w:rPr>
            </w:pPr>
            <w:r w:rsidRPr="00B1248C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</w:t>
            </w:r>
            <w:r w:rsidRPr="00B1248C">
              <w:rPr>
                <w:rFonts w:hint="eastAsia"/>
                <w:sz w:val="18"/>
                <w:szCs w:val="18"/>
              </w:rPr>
              <w:t>E-mail:</w:t>
            </w:r>
          </w:p>
          <w:p w14:paraId="0E682E9D" w14:textId="61ED6557" w:rsidR="000A2EF0" w:rsidRPr="00B1248C" w:rsidRDefault="00F970D0">
            <w:pPr>
              <w:spacing w:before="80" w:line="280" w:lineRule="exact"/>
              <w:rPr>
                <w:sz w:val="18"/>
                <w:szCs w:val="18"/>
              </w:rPr>
            </w:pPr>
            <w:r w:rsidRPr="00B1248C">
              <w:rPr>
                <w:rFonts w:hint="eastAsia"/>
                <w:sz w:val="18"/>
                <w:szCs w:val="18"/>
              </w:rPr>
              <w:t>※</w:t>
            </w:r>
            <w:r w:rsidRPr="00B1248C">
              <w:rPr>
                <w:rFonts w:hint="eastAsia"/>
                <w:sz w:val="18"/>
                <w:szCs w:val="18"/>
              </w:rPr>
              <w:t>KP</w:t>
            </w:r>
            <w:r w:rsidRPr="00B1248C">
              <w:rPr>
                <w:rFonts w:hint="eastAsia"/>
                <w:sz w:val="18"/>
                <w:szCs w:val="18"/>
              </w:rPr>
              <w:t>会からのメール（</w:t>
            </w:r>
            <w:r w:rsidRPr="00B1248C">
              <w:rPr>
                <w:rFonts w:hint="eastAsia"/>
                <w:sz w:val="18"/>
                <w:szCs w:val="18"/>
              </w:rPr>
              <w:t>h</w:t>
            </w:r>
            <w:r w:rsidRPr="00B1248C">
              <w:rPr>
                <w:sz w:val="18"/>
                <w:szCs w:val="18"/>
              </w:rPr>
              <w:t>oshino</w:t>
            </w:r>
            <w:r w:rsidRPr="00B1248C">
              <w:rPr>
                <w:rFonts w:hint="eastAsia"/>
                <w:sz w:val="18"/>
                <w:szCs w:val="18"/>
              </w:rPr>
              <w:t>@kp-dousoukai.com</w:t>
            </w:r>
            <w:r w:rsidRPr="00B1248C">
              <w:rPr>
                <w:rFonts w:hint="eastAsia"/>
                <w:sz w:val="18"/>
                <w:szCs w:val="18"/>
              </w:rPr>
              <w:t>）を受信できるようにしておいてください</w:t>
            </w:r>
          </w:p>
        </w:tc>
      </w:tr>
      <w:tr w:rsidR="00B1248C" w:rsidRPr="00B1248C" w14:paraId="69F00558" w14:textId="77777777">
        <w:trPr>
          <w:trHeight w:val="5289"/>
        </w:trPr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14:paraId="639C23C7" w14:textId="77777777" w:rsidR="000A2EF0" w:rsidRPr="00B1248C" w:rsidRDefault="00F970D0">
            <w:pPr>
              <w:spacing w:after="120" w:line="360" w:lineRule="exact"/>
              <w:jc w:val="center"/>
              <w:rPr>
                <w:sz w:val="18"/>
                <w:szCs w:val="18"/>
              </w:rPr>
            </w:pPr>
            <w:r w:rsidRPr="00B1248C">
              <w:rPr>
                <w:rFonts w:hint="eastAsia"/>
                <w:sz w:val="18"/>
                <w:szCs w:val="18"/>
              </w:rPr>
              <w:t>履歴</w:t>
            </w:r>
          </w:p>
        </w:tc>
        <w:tc>
          <w:tcPr>
            <w:tcW w:w="9816" w:type="dxa"/>
            <w:tcBorders>
              <w:bottom w:val="single" w:sz="4" w:space="0" w:color="auto"/>
            </w:tcBorders>
          </w:tcPr>
          <w:p w14:paraId="7815732A" w14:textId="77777777" w:rsidR="000A2EF0" w:rsidRPr="00B1248C" w:rsidRDefault="00F970D0">
            <w:pPr>
              <w:spacing w:line="360" w:lineRule="exact"/>
              <w:rPr>
                <w:sz w:val="18"/>
                <w:szCs w:val="18"/>
              </w:rPr>
            </w:pPr>
            <w:r w:rsidRPr="00B1248C">
              <w:rPr>
                <w:rFonts w:hint="eastAsia"/>
                <w:sz w:val="18"/>
                <w:szCs w:val="18"/>
              </w:rPr>
              <w:t>学歴（大学以降）･職歴（特に薬剤師活動歴を中心にお書き下さい。）</w:t>
            </w:r>
          </w:p>
        </w:tc>
      </w:tr>
      <w:tr w:rsidR="000A2EF0" w14:paraId="7460F46B" w14:textId="77777777">
        <w:trPr>
          <w:trHeight w:val="2119"/>
        </w:trPr>
        <w:tc>
          <w:tcPr>
            <w:tcW w:w="46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80A012C" w14:textId="77777777" w:rsidR="000A2EF0" w:rsidRDefault="00F970D0">
            <w:pPr>
              <w:spacing w:after="120"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推薦者</w:t>
            </w:r>
          </w:p>
        </w:tc>
        <w:tc>
          <w:tcPr>
            <w:tcW w:w="981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2DBC6A7" w14:textId="77777777" w:rsidR="000A2EF0" w:rsidRDefault="00F970D0">
            <w:pPr>
              <w:spacing w:line="3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推薦者氏名　　　　　　　　　　　　　　　　　　　　　　　　　　　　　　　（</w:t>
            </w:r>
            <w:r>
              <w:rPr>
                <w:sz w:val="18"/>
                <w:szCs w:val="18"/>
              </w:rPr>
              <w:t>KP</w:t>
            </w:r>
            <w:r>
              <w:rPr>
                <w:rFonts w:hint="eastAsia"/>
                <w:sz w:val="18"/>
                <w:szCs w:val="18"/>
              </w:rPr>
              <w:t>会　　回生）</w:t>
            </w:r>
          </w:p>
        </w:tc>
      </w:tr>
    </w:tbl>
    <w:p w14:paraId="468DA189" w14:textId="77777777" w:rsidR="000A2EF0" w:rsidRDefault="00F970D0">
      <w:pPr>
        <w:spacing w:after="120" w:line="36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※印の欄は記入しないでください。　　　　　　　　　　　　　　　　　　　　　　　　　　　　　　　　　</w:t>
      </w:r>
    </w:p>
    <w:tbl>
      <w:tblPr>
        <w:tblW w:w="10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82"/>
      </w:tblGrid>
      <w:tr w:rsidR="000A2EF0" w14:paraId="632F9FA2" w14:textId="77777777">
        <w:trPr>
          <w:trHeight w:val="15745"/>
        </w:trPr>
        <w:tc>
          <w:tcPr>
            <w:tcW w:w="10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7AD791" w14:textId="77777777" w:rsidR="000A2EF0" w:rsidRDefault="00F970D0">
            <w:pPr>
              <w:jc w:val="left"/>
            </w:pPr>
            <w:r>
              <w:rPr>
                <w:rFonts w:ascii="ＭＳ 明朝" w:hAnsi="ＭＳ 明朝" w:cs="Calibri" w:hint="eastAsia"/>
                <w:kern w:val="0"/>
              </w:rPr>
              <w:lastRenderedPageBreak/>
              <w:t>薬剤師活動内容の概要（1</w:t>
            </w:r>
            <w:r>
              <w:rPr>
                <w:rFonts w:ascii="ＭＳ 明朝" w:hAnsi="ＭＳ 明朝" w:cs="Times New Roman"/>
                <w:kern w:val="0"/>
              </w:rPr>
              <w:t>600字</w:t>
            </w:r>
            <w:r>
              <w:rPr>
                <w:rFonts w:ascii="ＭＳ 明朝" w:hAnsi="ＭＳ 明朝" w:cs="Times New Roman" w:hint="eastAsia"/>
                <w:kern w:val="0"/>
              </w:rPr>
              <w:t>以内</w:t>
            </w:r>
            <w:r>
              <w:rPr>
                <w:rFonts w:ascii="ＭＳ 明朝" w:hAnsi="ＭＳ 明朝" w:cs="Times New Roman"/>
                <w:kern w:val="0"/>
              </w:rPr>
              <w:t>、図、表</w:t>
            </w:r>
            <w:r>
              <w:rPr>
                <w:rFonts w:ascii="ＭＳ 明朝" w:hAnsi="ＭＳ 明朝" w:cs="Times New Roman" w:hint="eastAsia"/>
                <w:kern w:val="0"/>
              </w:rPr>
              <w:t>、写真は1枚400字と換算する。スペースが足りない時は、適宜頁を追加する。</w:t>
            </w:r>
            <w:r>
              <w:rPr>
                <w:rFonts w:hint="eastAsia"/>
              </w:rPr>
              <w:t>対象となる活動テーマの特徴がよくわかるように記述する。</w:t>
            </w:r>
            <w:r>
              <w:rPr>
                <w:rFonts w:ascii="ＭＳ 明朝" w:hAnsi="ＭＳ 明朝" w:cs="Times New Roman" w:hint="eastAsia"/>
                <w:kern w:val="0"/>
              </w:rPr>
              <w:t>）</w:t>
            </w:r>
          </w:p>
          <w:p w14:paraId="7DACA47F" w14:textId="77777777" w:rsidR="000A2EF0" w:rsidRDefault="000A2EF0">
            <w:pPr>
              <w:spacing w:after="200" w:line="320" w:lineRule="exact"/>
              <w:rPr>
                <w:sz w:val="18"/>
                <w:szCs w:val="18"/>
              </w:rPr>
            </w:pPr>
          </w:p>
        </w:tc>
      </w:tr>
    </w:tbl>
    <w:p w14:paraId="350C01AA" w14:textId="77777777" w:rsidR="000A2EF0" w:rsidRDefault="00F970D0">
      <w:r>
        <w:rPr>
          <w:rFonts w:hint="eastAsia"/>
        </w:rPr>
        <w:t xml:space="preserve">　　　　　　　　　　　　　　　　　　　　　　　　　　　　　　　　　　　　　　　　　　　　</w:t>
      </w:r>
    </w:p>
    <w:sectPr w:rsidR="000A2EF0">
      <w:pgSz w:w="11900" w:h="16840"/>
      <w:pgMar w:top="397" w:right="794" w:bottom="284" w:left="794" w:header="57" w:footer="340" w:gutter="0"/>
      <w:pgNumType w:start="1"/>
      <w:cols w:space="360"/>
      <w:docGrid w:type="lines" w:linePitch="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4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D61"/>
    <w:rsid w:val="000119CD"/>
    <w:rsid w:val="000454B1"/>
    <w:rsid w:val="00081B63"/>
    <w:rsid w:val="00083B53"/>
    <w:rsid w:val="000A2EF0"/>
    <w:rsid w:val="000B3093"/>
    <w:rsid w:val="000C69BF"/>
    <w:rsid w:val="000E0645"/>
    <w:rsid w:val="0012627D"/>
    <w:rsid w:val="00134C78"/>
    <w:rsid w:val="001463C2"/>
    <w:rsid w:val="001521E7"/>
    <w:rsid w:val="0015232D"/>
    <w:rsid w:val="0016449B"/>
    <w:rsid w:val="00164561"/>
    <w:rsid w:val="001B61C2"/>
    <w:rsid w:val="001F3F95"/>
    <w:rsid w:val="00207421"/>
    <w:rsid w:val="00231B92"/>
    <w:rsid w:val="002846B1"/>
    <w:rsid w:val="002C2002"/>
    <w:rsid w:val="002D5219"/>
    <w:rsid w:val="002D6119"/>
    <w:rsid w:val="002D76B6"/>
    <w:rsid w:val="002E0379"/>
    <w:rsid w:val="002E3B98"/>
    <w:rsid w:val="002F5624"/>
    <w:rsid w:val="003212A6"/>
    <w:rsid w:val="00340660"/>
    <w:rsid w:val="00341F81"/>
    <w:rsid w:val="003B1946"/>
    <w:rsid w:val="003B23BE"/>
    <w:rsid w:val="003B5737"/>
    <w:rsid w:val="003C6E69"/>
    <w:rsid w:val="003F2F4A"/>
    <w:rsid w:val="003F5098"/>
    <w:rsid w:val="00402316"/>
    <w:rsid w:val="00412C3B"/>
    <w:rsid w:val="00431F1F"/>
    <w:rsid w:val="0046474C"/>
    <w:rsid w:val="004E24D0"/>
    <w:rsid w:val="00513987"/>
    <w:rsid w:val="00515A60"/>
    <w:rsid w:val="005433FB"/>
    <w:rsid w:val="00563377"/>
    <w:rsid w:val="005636D1"/>
    <w:rsid w:val="00580D51"/>
    <w:rsid w:val="005B3DF1"/>
    <w:rsid w:val="005B4BBF"/>
    <w:rsid w:val="005C4F6D"/>
    <w:rsid w:val="005C74B3"/>
    <w:rsid w:val="005D25CC"/>
    <w:rsid w:val="005D51A8"/>
    <w:rsid w:val="00636D95"/>
    <w:rsid w:val="00650D3D"/>
    <w:rsid w:val="00693DB7"/>
    <w:rsid w:val="00694A0B"/>
    <w:rsid w:val="006D6D03"/>
    <w:rsid w:val="006F52C1"/>
    <w:rsid w:val="006F5369"/>
    <w:rsid w:val="006F5CBF"/>
    <w:rsid w:val="0075743E"/>
    <w:rsid w:val="007E3160"/>
    <w:rsid w:val="007E7F49"/>
    <w:rsid w:val="007F4B82"/>
    <w:rsid w:val="00803E04"/>
    <w:rsid w:val="00816812"/>
    <w:rsid w:val="00831127"/>
    <w:rsid w:val="008330E9"/>
    <w:rsid w:val="00852817"/>
    <w:rsid w:val="00852E91"/>
    <w:rsid w:val="00890E50"/>
    <w:rsid w:val="008E22CA"/>
    <w:rsid w:val="008F1A1A"/>
    <w:rsid w:val="0092342B"/>
    <w:rsid w:val="0094194A"/>
    <w:rsid w:val="00941DFD"/>
    <w:rsid w:val="0094287B"/>
    <w:rsid w:val="00944734"/>
    <w:rsid w:val="00945F83"/>
    <w:rsid w:val="0095455F"/>
    <w:rsid w:val="00981E79"/>
    <w:rsid w:val="009A496D"/>
    <w:rsid w:val="009B26E8"/>
    <w:rsid w:val="009B52A2"/>
    <w:rsid w:val="009C125D"/>
    <w:rsid w:val="009C2FE9"/>
    <w:rsid w:val="00A0183B"/>
    <w:rsid w:val="00A5335E"/>
    <w:rsid w:val="00A558E9"/>
    <w:rsid w:val="00A56E58"/>
    <w:rsid w:val="00A603C0"/>
    <w:rsid w:val="00A6352C"/>
    <w:rsid w:val="00A65EB4"/>
    <w:rsid w:val="00A678D7"/>
    <w:rsid w:val="00A70A16"/>
    <w:rsid w:val="00A842CB"/>
    <w:rsid w:val="00AC60B9"/>
    <w:rsid w:val="00AD0990"/>
    <w:rsid w:val="00B1248C"/>
    <w:rsid w:val="00B15C4C"/>
    <w:rsid w:val="00B50F73"/>
    <w:rsid w:val="00B630DF"/>
    <w:rsid w:val="00B7206E"/>
    <w:rsid w:val="00B73DC1"/>
    <w:rsid w:val="00B81F33"/>
    <w:rsid w:val="00BA2625"/>
    <w:rsid w:val="00BA5A9F"/>
    <w:rsid w:val="00BB614C"/>
    <w:rsid w:val="00BC1193"/>
    <w:rsid w:val="00BC4E2E"/>
    <w:rsid w:val="00C12F62"/>
    <w:rsid w:val="00C15BD0"/>
    <w:rsid w:val="00C36A50"/>
    <w:rsid w:val="00C663E3"/>
    <w:rsid w:val="00C70A32"/>
    <w:rsid w:val="00C70C20"/>
    <w:rsid w:val="00C73CCB"/>
    <w:rsid w:val="00C921C0"/>
    <w:rsid w:val="00C92B45"/>
    <w:rsid w:val="00CB3396"/>
    <w:rsid w:val="00CC1B18"/>
    <w:rsid w:val="00CD441A"/>
    <w:rsid w:val="00CE554E"/>
    <w:rsid w:val="00CF67F3"/>
    <w:rsid w:val="00D159FF"/>
    <w:rsid w:val="00D169D1"/>
    <w:rsid w:val="00D71D29"/>
    <w:rsid w:val="00DC2C87"/>
    <w:rsid w:val="00DC66B1"/>
    <w:rsid w:val="00DD4311"/>
    <w:rsid w:val="00DE1C6C"/>
    <w:rsid w:val="00E75D30"/>
    <w:rsid w:val="00E86E70"/>
    <w:rsid w:val="00EC4675"/>
    <w:rsid w:val="00EE5F57"/>
    <w:rsid w:val="00F017D8"/>
    <w:rsid w:val="00F03251"/>
    <w:rsid w:val="00F13779"/>
    <w:rsid w:val="00F27B0C"/>
    <w:rsid w:val="00F30D61"/>
    <w:rsid w:val="00F43EE1"/>
    <w:rsid w:val="00F4494A"/>
    <w:rsid w:val="00F52EFF"/>
    <w:rsid w:val="00F740A9"/>
    <w:rsid w:val="00F778B1"/>
    <w:rsid w:val="00F91425"/>
    <w:rsid w:val="00F9271E"/>
    <w:rsid w:val="00F970D0"/>
    <w:rsid w:val="00F97D08"/>
    <w:rsid w:val="00FC16B4"/>
    <w:rsid w:val="0E156187"/>
    <w:rsid w:val="57706C32"/>
    <w:rsid w:val="7BB1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58741C"/>
  <w15:docId w15:val="{AA347369-17F5-4006-BF9C-75C1D067A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link w:val="a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吹き出し (文字)"/>
    <w:basedOn w:val="a0"/>
    <w:link w:val="a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B2AEB38-3F88-8A4A-8CAF-97E1E060D5D2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6</Words>
  <Characters>515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助成金申請書作成及び提出上の注意</dc:title>
  <dc:creator>SACHIYO</dc:creator>
  <cp:lastModifiedBy>加藤 知佐</cp:lastModifiedBy>
  <cp:revision>7</cp:revision>
  <cp:lastPrinted>2021-09-07T01:06:00Z</cp:lastPrinted>
  <dcterms:created xsi:type="dcterms:W3CDTF">2022-09-04T01:37:00Z</dcterms:created>
  <dcterms:modified xsi:type="dcterms:W3CDTF">2023-08-01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